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2"/>
        <w:gridCol w:w="140"/>
        <w:gridCol w:w="687"/>
        <w:gridCol w:w="445"/>
        <w:gridCol w:w="142"/>
        <w:gridCol w:w="704"/>
        <w:gridCol w:w="575"/>
        <w:gridCol w:w="847"/>
        <w:gridCol w:w="8"/>
        <w:gridCol w:w="696"/>
        <w:gridCol w:w="266"/>
        <w:gridCol w:w="427"/>
        <w:gridCol w:w="167"/>
        <w:gridCol w:w="697"/>
        <w:gridCol w:w="15"/>
        <w:gridCol w:w="134"/>
        <w:gridCol w:w="294"/>
        <w:gridCol w:w="145"/>
        <w:gridCol w:w="249"/>
        <w:gridCol w:w="299"/>
        <w:gridCol w:w="268"/>
        <w:gridCol w:w="2445"/>
      </w:tblGrid>
      <w:tr w:rsidR="008749C4" w:rsidRPr="005937E1" w:rsidTr="000E05D8">
        <w:trPr>
          <w:trHeight w:val="122"/>
        </w:trPr>
        <w:tc>
          <w:tcPr>
            <w:tcW w:w="11058" w:type="dxa"/>
            <w:gridSpan w:val="23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8E383A">
        <w:trPr>
          <w:trHeight w:val="276"/>
        </w:trPr>
        <w:tc>
          <w:tcPr>
            <w:tcW w:w="5652" w:type="dxa"/>
            <w:gridSpan w:val="11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3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713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8E383A">
        <w:trPr>
          <w:trHeight w:val="266"/>
        </w:trPr>
        <w:tc>
          <w:tcPr>
            <w:tcW w:w="5652" w:type="dxa"/>
            <w:gridSpan w:val="11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406" w:type="dxa"/>
            <w:gridSpan w:val="12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962743">
        <w:trPr>
          <w:trHeight w:val="329"/>
        </w:trPr>
        <w:tc>
          <w:tcPr>
            <w:tcW w:w="11058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9C4" w:rsidRPr="008000F0" w:rsidRDefault="004F7A9E" w:rsidP="00B81E5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D4343F">
              <w:rPr>
                <w:rFonts w:eastAsia="Times New Roman"/>
                <w:b/>
                <w:lang w:eastAsia="ar-SA"/>
              </w:rPr>
              <w:t xml:space="preserve">РАСПОРЯЖЕНИЕ </w:t>
            </w:r>
            <w:r>
              <w:rPr>
                <w:rFonts w:eastAsia="Times New Roman"/>
                <w:b/>
                <w:lang w:eastAsia="ar-SA"/>
              </w:rPr>
              <w:t xml:space="preserve">О </w:t>
            </w:r>
            <w:r w:rsidRPr="00D4343F">
              <w:rPr>
                <w:rFonts w:eastAsia="Times New Roman"/>
                <w:b/>
                <w:lang w:eastAsia="ar-SA"/>
              </w:rPr>
              <w:t>СОВЕРШЕНИ</w:t>
            </w:r>
            <w:r>
              <w:rPr>
                <w:rFonts w:eastAsia="Times New Roman"/>
                <w:b/>
                <w:lang w:eastAsia="ar-SA"/>
              </w:rPr>
              <w:t>И</w:t>
            </w:r>
            <w:r w:rsidRPr="00D4343F">
              <w:rPr>
                <w:rFonts w:eastAsia="Times New Roman"/>
                <w:b/>
                <w:lang w:eastAsia="ar-SA"/>
              </w:rPr>
              <w:t xml:space="preserve"> ОПЕРАЦИИ</w:t>
            </w:r>
            <w:r w:rsidR="00585A68">
              <w:rPr>
                <w:rFonts w:eastAsia="Times New Roman"/>
                <w:b/>
                <w:lang w:eastAsia="ar-SA"/>
              </w:rPr>
              <w:t xml:space="preserve"> </w:t>
            </w:r>
          </w:p>
        </w:tc>
      </w:tr>
      <w:tr w:rsidR="000E05D8" w:rsidRPr="0096640B" w:rsidTr="00962743">
        <w:trPr>
          <w:trHeight w:val="162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05D8" w:rsidRPr="00962743" w:rsidRDefault="00962743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962743" w:rsidRPr="0096640B" w:rsidTr="00962743">
        <w:trPr>
          <w:trHeight w:val="162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2743" w:rsidRPr="00F771B9" w:rsidRDefault="00962743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96640B" w:rsidTr="00962743">
        <w:trPr>
          <w:trHeight w:val="72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557CDE" w:rsidP="009627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0E05D8" w:rsidRPr="0096640B" w:rsidTr="008E383A">
        <w:trPr>
          <w:trHeight w:val="329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1021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96640B" w:rsidTr="008E383A">
        <w:trPr>
          <w:trHeight w:val="329"/>
        </w:trPr>
        <w:tc>
          <w:tcPr>
            <w:tcW w:w="268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0E05D8" w:rsidRDefault="00223F0E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378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749C4" w:rsidRPr="0096640B" w:rsidTr="000E05D8">
        <w:trPr>
          <w:trHeight w:val="329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49C4" w:rsidRPr="00962743" w:rsidRDefault="00F771B9" w:rsidP="00A01F2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прошу 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ровести операцию о передаче </w:t>
            </w:r>
            <w:r w:rsidR="00A01F2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F25F0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(далее – ИП) 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 реестре</w:t>
            </w:r>
            <w:r w:rsidR="00E4268B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ладельцев </w:t>
            </w:r>
            <w:r w:rsidR="00061FD7" w:rsidRPr="00061FD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 инвестиционного фонда</w:t>
            </w: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0E05D8" w:rsidRPr="005937E1" w:rsidTr="008E383A">
        <w:trPr>
          <w:trHeight w:val="186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Default="000E05D8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8E383A">
        <w:trPr>
          <w:trHeight w:val="190"/>
        </w:trPr>
        <w:tc>
          <w:tcPr>
            <w:tcW w:w="11058" w:type="dxa"/>
            <w:gridSpan w:val="2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5D8" w:rsidRPr="000E05D8" w:rsidRDefault="00573037" w:rsidP="00061F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олное наименование </w:t>
            </w:r>
            <w:r w:rsid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аевого</w:t>
            </w:r>
            <w:r w:rsidR="00061FD7"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="000E05D8"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61FD7" w:rsidRPr="0096640B" w:rsidTr="00F0138A">
        <w:trPr>
          <w:trHeight w:val="65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1FD7" w:rsidRPr="008E383A" w:rsidRDefault="00061FD7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61FD7" w:rsidRPr="005937E1" w:rsidTr="00F0138A">
        <w:trPr>
          <w:trHeight w:val="223"/>
        </w:trPr>
        <w:tc>
          <w:tcPr>
            <w:tcW w:w="11058" w:type="dxa"/>
            <w:gridSpan w:val="2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1FD7" w:rsidRPr="00E4268B" w:rsidRDefault="00061FD7" w:rsidP="00061F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управляющей компании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8749C4" w:rsidRPr="005937E1" w:rsidTr="008E383A">
        <w:trPr>
          <w:trHeight w:val="256"/>
        </w:trPr>
        <w:tc>
          <w:tcPr>
            <w:tcW w:w="2822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A236C0" w:rsidRDefault="000E05D8" w:rsidP="008E38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 к</w:t>
            </w:r>
            <w:r w:rsidR="008749C4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личеств</w:t>
            </w: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="008749C4"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="00F27842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ифрами и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описью)</w:t>
            </w:r>
          </w:p>
        </w:tc>
        <w:tc>
          <w:tcPr>
            <w:tcW w:w="8236" w:type="dxa"/>
            <w:gridSpan w:val="1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E4268B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749C4" w:rsidRPr="005937E1" w:rsidTr="008E383A">
        <w:trPr>
          <w:trHeight w:val="260"/>
        </w:trPr>
        <w:tc>
          <w:tcPr>
            <w:tcW w:w="140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8E383A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 основании</w:t>
            </w:r>
          </w:p>
        </w:tc>
        <w:tc>
          <w:tcPr>
            <w:tcW w:w="4510" w:type="dxa"/>
            <w:gridSpan w:val="1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9C4" w:rsidRPr="008E383A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701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4F3341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от</w:t>
            </w:r>
          </w:p>
        </w:tc>
        <w:tc>
          <w:tcPr>
            <w:tcW w:w="244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0E05D8">
        <w:trPr>
          <w:trHeight w:val="152"/>
        </w:trPr>
        <w:tc>
          <w:tcPr>
            <w:tcW w:w="11058" w:type="dxa"/>
            <w:gridSpan w:val="23"/>
            <w:shd w:val="clear" w:color="auto" w:fill="auto"/>
          </w:tcPr>
          <w:p w:rsidR="000E05D8" w:rsidRPr="00A236C0" w:rsidRDefault="000E05D8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, дата и номер договора)</w:t>
            </w:r>
          </w:p>
        </w:tc>
      </w:tr>
      <w:tr w:rsidR="00A01F24" w:rsidRPr="005937E1" w:rsidTr="008E383A">
        <w:trPr>
          <w:trHeight w:val="246"/>
        </w:trPr>
        <w:tc>
          <w:tcPr>
            <w:tcW w:w="7224" w:type="dxa"/>
            <w:gridSpan w:val="16"/>
            <w:shd w:val="clear" w:color="auto" w:fill="auto"/>
            <w:vAlign w:val="center"/>
          </w:tcPr>
          <w:p w:rsidR="00A01F24" w:rsidRPr="008E383A" w:rsidRDefault="00A01F24" w:rsidP="0029133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01F24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01F24" w:rsidRPr="005937E1" w:rsidTr="008E383A">
        <w:trPr>
          <w:trHeight w:val="246"/>
        </w:trPr>
        <w:tc>
          <w:tcPr>
            <w:tcW w:w="7224" w:type="dxa"/>
            <w:gridSpan w:val="16"/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/>
                <w:bCs/>
                <w:sz w:val="20"/>
                <w:szCs w:val="20"/>
                <w:lang w:eastAsia="ar-SA"/>
              </w:rPr>
              <w:t>Уникальный идентификационный номер, присвоенный в соответствии с условиями осуществления депозитарной деятельности центрального депозитария</w:t>
            </w: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01F24" w:rsidRPr="005937E1" w:rsidTr="008E383A">
        <w:trPr>
          <w:trHeight w:val="246"/>
        </w:trPr>
        <w:tc>
          <w:tcPr>
            <w:tcW w:w="3526" w:type="dxa"/>
            <w:gridSpan w:val="7"/>
            <w:shd w:val="clear" w:color="auto" w:fill="auto"/>
            <w:vAlign w:val="center"/>
          </w:tcPr>
          <w:p w:rsidR="00A01F24" w:rsidRPr="008E383A" w:rsidRDefault="00A01F24" w:rsidP="00A01F2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Способ оплаты </w:t>
            </w:r>
            <w:r w:rsidR="00F25F0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ИП </w:t>
            </w: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по договору:</w:t>
            </w:r>
          </w:p>
        </w:tc>
        <w:tc>
          <w:tcPr>
            <w:tcW w:w="5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11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наличная</w:t>
            </w:r>
          </w:p>
        </w:tc>
        <w:tc>
          <w:tcPr>
            <w:tcW w:w="71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834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безналичная</w:t>
            </w:r>
          </w:p>
        </w:tc>
      </w:tr>
      <w:tr w:rsidR="00A01F24" w:rsidRPr="005937E1" w:rsidTr="000E05D8">
        <w:trPr>
          <w:trHeight w:val="71"/>
        </w:trPr>
        <w:tc>
          <w:tcPr>
            <w:tcW w:w="11058" w:type="dxa"/>
            <w:gridSpan w:val="23"/>
            <w:shd w:val="clear" w:color="auto" w:fill="auto"/>
          </w:tcPr>
          <w:p w:rsidR="00A01F24" w:rsidRPr="00A236C0" w:rsidRDefault="00A01F24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kern w:val="1"/>
                <w:sz w:val="20"/>
                <w:szCs w:val="20"/>
                <w:lang w:eastAsia="ru-RU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В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случае если раздел не заполнен, Регистратор считает, что оплата произведена за наличный расчет)</w:t>
            </w:r>
          </w:p>
        </w:tc>
      </w:tr>
      <w:tr w:rsidR="00A01F24" w:rsidRPr="005937E1" w:rsidTr="008E383A">
        <w:trPr>
          <w:trHeight w:val="155"/>
        </w:trPr>
        <w:tc>
          <w:tcPr>
            <w:tcW w:w="3526" w:type="dxa"/>
            <w:gridSpan w:val="7"/>
            <w:shd w:val="clear" w:color="auto" w:fill="auto"/>
            <w:vAlign w:val="center"/>
          </w:tcPr>
          <w:p w:rsidR="00A01F24" w:rsidRPr="008E383A" w:rsidRDefault="00A01F24" w:rsidP="00F25F02">
            <w:pPr>
              <w:suppressAutoHyphens/>
              <w:spacing w:after="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плата</w:t>
            </w:r>
            <w:r w:rsidR="00F25F0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ИП </w:t>
            </w: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производится за счет:</w:t>
            </w:r>
            <w:r w:rsidRPr="008E383A"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411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х средств</w:t>
            </w:r>
          </w:p>
        </w:tc>
        <w:tc>
          <w:tcPr>
            <w:tcW w:w="71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8E383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834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заемных средств</w:t>
            </w:r>
          </w:p>
        </w:tc>
      </w:tr>
      <w:tr w:rsidR="00A01F24" w:rsidRPr="005937E1" w:rsidTr="00E4268B">
        <w:trPr>
          <w:trHeight w:val="155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01F24" w:rsidRPr="00A236C0" w:rsidRDefault="00A01F24" w:rsidP="00F25F02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4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Сведения об обременении </w:t>
            </w:r>
            <w:r w:rsidR="00F25F0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ИП</w:t>
            </w:r>
            <w:r w:rsidRPr="00A236C0"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З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аполняется 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и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наличи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 обременения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)</w:t>
            </w:r>
          </w:p>
        </w:tc>
      </w:tr>
      <w:tr w:rsidR="00A01F24" w:rsidRPr="005937E1" w:rsidTr="00A236C0">
        <w:trPr>
          <w:trHeight w:val="191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A236C0" w:rsidRDefault="00A01F24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A01F24" w:rsidRPr="005937E1" w:rsidTr="00A236C0">
        <w:trPr>
          <w:trHeight w:val="109"/>
        </w:trPr>
        <w:tc>
          <w:tcPr>
            <w:tcW w:w="11058" w:type="dxa"/>
            <w:gridSpan w:val="23"/>
            <w:tcBorders>
              <w:top w:val="dotted" w:sz="4" w:space="0" w:color="auto"/>
            </w:tcBorders>
            <w:shd w:val="clear" w:color="auto" w:fill="auto"/>
          </w:tcPr>
          <w:p w:rsidR="00A01F24" w:rsidRPr="00A236C0" w:rsidRDefault="00A01F24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, дата, номер договора о залоге и/или договора по</w:t>
            </w:r>
            <w:r w:rsidRPr="00A236C0"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сновному обязательству)</w:t>
            </w:r>
          </w:p>
        </w:tc>
      </w:tr>
      <w:tr w:rsidR="00A01F24" w:rsidRPr="005937E1" w:rsidTr="008E383A">
        <w:trPr>
          <w:trHeight w:val="133"/>
        </w:trPr>
        <w:tc>
          <w:tcPr>
            <w:tcW w:w="1548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умма сделки</w:t>
            </w:r>
          </w:p>
        </w:tc>
        <w:tc>
          <w:tcPr>
            <w:tcW w:w="9510" w:type="dxa"/>
            <w:gridSpan w:val="2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1F24" w:rsidRPr="008E383A" w:rsidRDefault="00A01F24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5937E1" w:rsidTr="00D80673">
        <w:trPr>
          <w:trHeight w:val="64"/>
        </w:trPr>
        <w:tc>
          <w:tcPr>
            <w:tcW w:w="11058" w:type="dxa"/>
            <w:gridSpan w:val="23"/>
            <w:tcBorders>
              <w:top w:val="dotted" w:sz="4" w:space="0" w:color="auto"/>
            </w:tcBorders>
            <w:shd w:val="clear" w:color="auto" w:fill="auto"/>
          </w:tcPr>
          <w:p w:rsidR="00A01F24" w:rsidRPr="00A236C0" w:rsidRDefault="00A01F24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фрами и прописью)</w:t>
            </w:r>
          </w:p>
        </w:tc>
      </w:tr>
      <w:tr w:rsidR="00A01F24" w:rsidRPr="00375640" w:rsidTr="000E05D8">
        <w:trPr>
          <w:trHeight w:val="329"/>
        </w:trPr>
        <w:tc>
          <w:tcPr>
            <w:tcW w:w="11058" w:type="dxa"/>
            <w:gridSpan w:val="23"/>
            <w:shd w:val="clear" w:color="auto" w:fill="auto"/>
            <w:vAlign w:val="bottom"/>
          </w:tcPr>
          <w:p w:rsidR="00A01F24" w:rsidRPr="008E383A" w:rsidRDefault="00A01F24" w:rsidP="00453E2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Лицо, передающее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нвестиционные паи</w:t>
            </w: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, гарантирует, что не будут нарушены ограничения, установленные законодательством Российской Федерации или вступившим в законную силу решением суда, а также, что сумма сделки соответствует рыночной цене и принимается для целей налогообложения в соответствии с Налоговым кодексом Российской Федерации.</w:t>
            </w:r>
          </w:p>
        </w:tc>
      </w:tr>
      <w:tr w:rsidR="00A01F24" w:rsidRPr="00375640" w:rsidTr="00C141F5">
        <w:trPr>
          <w:trHeight w:val="108"/>
        </w:trPr>
        <w:tc>
          <w:tcPr>
            <w:tcW w:w="11058" w:type="dxa"/>
            <w:gridSpan w:val="2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1F24" w:rsidRPr="00E4268B" w:rsidRDefault="00A01F24" w:rsidP="00E4268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20"/>
                <w:lang w:eastAsia="ar-SA"/>
              </w:rPr>
            </w:pPr>
          </w:p>
        </w:tc>
      </w:tr>
      <w:tr w:rsidR="00A01F24" w:rsidRPr="00375640" w:rsidTr="008E383A">
        <w:trPr>
          <w:trHeight w:val="391"/>
        </w:trPr>
        <w:tc>
          <w:tcPr>
            <w:tcW w:w="7358" w:type="dxa"/>
            <w:gridSpan w:val="1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E4268B" w:rsidRDefault="00A01F24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A01F24" w:rsidRPr="00E4268B" w:rsidRDefault="00A01F24" w:rsidP="00F25F02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СПИСАНИИ </w:t>
            </w:r>
            <w:r w:rsidR="00F25F02">
              <w:rPr>
                <w:rFonts w:eastAsia="Times New Roman"/>
                <w:b/>
                <w:sz w:val="18"/>
                <w:szCs w:val="18"/>
                <w:lang w:eastAsia="ar-SA"/>
              </w:rPr>
              <w:t>ИП</w:t>
            </w:r>
          </w:p>
        </w:tc>
        <w:tc>
          <w:tcPr>
            <w:tcW w:w="3700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DB751B" w:rsidRDefault="00A01F24" w:rsidP="00DB751B">
            <w:pPr>
              <w:suppressAutoHyphens/>
              <w:spacing w:after="0" w:line="168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01F24" w:rsidRPr="005937E1" w:rsidTr="00D80673">
        <w:trPr>
          <w:trHeight w:val="119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5937E1" w:rsidTr="00D80673">
        <w:trPr>
          <w:trHeight w:val="64"/>
        </w:trPr>
        <w:tc>
          <w:tcPr>
            <w:tcW w:w="11058" w:type="dxa"/>
            <w:gridSpan w:val="23"/>
            <w:tcBorders>
              <w:top w:val="dotted" w:sz="4" w:space="0" w:color="auto"/>
            </w:tcBorders>
            <w:shd w:val="clear" w:color="auto" w:fill="auto"/>
          </w:tcPr>
          <w:p w:rsidR="00A01F24" w:rsidRPr="00181E1C" w:rsidRDefault="00A01F2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A01F24" w:rsidRPr="005937E1" w:rsidTr="008E383A">
        <w:trPr>
          <w:trHeight w:val="64"/>
        </w:trPr>
        <w:tc>
          <w:tcPr>
            <w:tcW w:w="4101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957" w:type="dxa"/>
            <w:gridSpan w:val="1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5937E1" w:rsidTr="008E383A">
        <w:trPr>
          <w:trHeight w:val="95"/>
        </w:trPr>
        <w:tc>
          <w:tcPr>
            <w:tcW w:w="2235" w:type="dxa"/>
            <w:gridSpan w:val="4"/>
            <w:tcBorders>
              <w:top w:val="nil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2713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9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3406" w:type="dxa"/>
            <w:gridSpan w:val="5"/>
            <w:tcBorders>
              <w:top w:val="nil"/>
              <w:lef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F40C96">
        <w:trPr>
          <w:trHeight w:val="69"/>
        </w:trPr>
        <w:tc>
          <w:tcPr>
            <w:tcW w:w="11058" w:type="dxa"/>
            <w:gridSpan w:val="2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01F24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  <w:p w:rsidR="00A01F24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8"/>
                <w:lang w:eastAsia="ar-SA"/>
              </w:rPr>
            </w:pPr>
          </w:p>
          <w:p w:rsidR="00A01F24" w:rsidRPr="00A0150E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</w:p>
        </w:tc>
      </w:tr>
      <w:tr w:rsidR="00A01F24" w:rsidRPr="0096640B" w:rsidTr="008E383A">
        <w:trPr>
          <w:trHeight w:val="314"/>
        </w:trPr>
        <w:tc>
          <w:tcPr>
            <w:tcW w:w="7358" w:type="dxa"/>
            <w:gridSpan w:val="1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E4268B" w:rsidRDefault="00A01F24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A01F24" w:rsidRPr="00E4268B" w:rsidRDefault="00A01F24" w:rsidP="00F25F02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</w:t>
            </w: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ЗАЧИСЛЕНИИ</w:t>
            </w: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="00F25F02">
              <w:rPr>
                <w:rFonts w:eastAsia="Times New Roman"/>
                <w:b/>
                <w:sz w:val="18"/>
                <w:szCs w:val="18"/>
                <w:lang w:eastAsia="ar-SA"/>
              </w:rPr>
              <w:t>ИП</w:t>
            </w:r>
          </w:p>
        </w:tc>
        <w:tc>
          <w:tcPr>
            <w:tcW w:w="3700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96640B" w:rsidRDefault="00A01F2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</w:p>
        </w:tc>
      </w:tr>
      <w:tr w:rsidR="00A01F24" w:rsidRPr="005937E1" w:rsidTr="00D80673">
        <w:trPr>
          <w:trHeight w:val="119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5937E1" w:rsidTr="00D80673">
        <w:trPr>
          <w:trHeight w:val="64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1F24" w:rsidRPr="00181E1C" w:rsidRDefault="00A01F2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ли полное наименование для юридических лиц)</w:t>
            </w:r>
          </w:p>
        </w:tc>
      </w:tr>
      <w:tr w:rsidR="00A01F24" w:rsidRPr="005937E1" w:rsidTr="008E383A">
        <w:trPr>
          <w:trHeight w:val="64"/>
        </w:trPr>
        <w:tc>
          <w:tcPr>
            <w:tcW w:w="4101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95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5937E1" w:rsidTr="008E383A">
        <w:trPr>
          <w:trHeight w:val="64"/>
        </w:trPr>
        <w:tc>
          <w:tcPr>
            <w:tcW w:w="2235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2721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6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34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01F24" w:rsidRPr="00A0150E" w:rsidRDefault="00A01F2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F25F0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Сведения о лице, являющимся кредитором по обязательству владельца </w:t>
            </w:r>
            <w:r w:rsidR="00F25F02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, в случае передачи </w:t>
            </w:r>
            <w:r w:rsidR="00F25F02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на депозитный счет нотариуса:</w:t>
            </w: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8E383A">
        <w:trPr>
          <w:trHeight w:val="197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557CDE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Фамилия, имя, отчество (последнее - при наличии) для физических лиц или полное наименование для юридиче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ских лиц</w:t>
            </w:r>
            <w:r w:rsidRP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; известная владельцу информация о кредиторе и сведения о наличии спора по поводу того, кто является кредитором)</w:t>
            </w:r>
          </w:p>
        </w:tc>
      </w:tr>
      <w:tr w:rsidR="00A01F24" w:rsidRPr="00A0150E" w:rsidTr="008E383A">
        <w:trPr>
          <w:trHeight w:val="69"/>
        </w:trPr>
        <w:tc>
          <w:tcPr>
            <w:tcW w:w="7797" w:type="dxa"/>
            <w:gridSpan w:val="1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ление прошу отправить по адресу:</w:t>
            </w:r>
          </w:p>
        </w:tc>
        <w:tc>
          <w:tcPr>
            <w:tcW w:w="3261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RPr="00A0150E" w:rsidTr="00D80673">
        <w:trPr>
          <w:trHeight w:val="69"/>
        </w:trPr>
        <w:tc>
          <w:tcPr>
            <w:tcW w:w="11058" w:type="dxa"/>
            <w:gridSpan w:val="23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01F24" w:rsidRPr="008E383A" w:rsidRDefault="00A01F24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01F24" w:rsidTr="008E383A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26" w:type="dxa"/>
            <w:gridSpan w:val="7"/>
            <w:vAlign w:val="center"/>
            <w:hideMark/>
          </w:tcPr>
          <w:p w:rsidR="00A01F24" w:rsidRDefault="00A01F24" w:rsidP="00F25F0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одпись лица, передающего </w:t>
            </w:r>
            <w:r w:rsidR="00F25F02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683" w:type="dxa"/>
            <w:gridSpan w:val="8"/>
            <w:vAlign w:val="center"/>
            <w:hideMark/>
          </w:tcPr>
          <w:p w:rsidR="00A01F24" w:rsidRDefault="00A01F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ь залогодержателя:</w:t>
            </w:r>
          </w:p>
          <w:p w:rsidR="00A01F24" w:rsidRDefault="00A01F24" w:rsidP="00CB55D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в случае  передач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заложенных ценных бумаг)</w:t>
            </w:r>
          </w:p>
        </w:tc>
        <w:tc>
          <w:tcPr>
            <w:tcW w:w="3849" w:type="dxa"/>
            <w:gridSpan w:val="8"/>
            <w:vAlign w:val="center"/>
            <w:hideMark/>
          </w:tcPr>
          <w:p w:rsidR="00A01F24" w:rsidRDefault="00A01F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одпись лица, принимающего </w:t>
            </w:r>
            <w:r w:rsidR="00F25F02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  <w:p w:rsidR="00A01F24" w:rsidRDefault="00A01F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 w:rsidRPr="00CB55D6">
              <w:rPr>
                <w:rFonts w:eastAsia="Times New Roman"/>
                <w:sz w:val="14"/>
                <w:szCs w:val="14"/>
                <w:lang w:eastAsia="ar-SA"/>
              </w:rPr>
              <w:t>(</w:t>
            </w:r>
            <w:r w:rsidRPr="00CB55D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в случаях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, предусмотренных соглашением сторон)</w:t>
            </w:r>
          </w:p>
        </w:tc>
      </w:tr>
      <w:tr w:rsidR="00A01F24" w:rsidTr="008E383A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3526" w:type="dxa"/>
            <w:gridSpan w:val="7"/>
            <w:vAlign w:val="bottom"/>
          </w:tcPr>
          <w:p w:rsidR="00A01F24" w:rsidRDefault="00A01F24" w:rsidP="00F57B20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683" w:type="dxa"/>
            <w:gridSpan w:val="8"/>
            <w:vAlign w:val="bottom"/>
          </w:tcPr>
          <w:p w:rsidR="00A01F24" w:rsidRDefault="00A01F24" w:rsidP="00AD3CBF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849" w:type="dxa"/>
            <w:gridSpan w:val="8"/>
            <w:vAlign w:val="bottom"/>
          </w:tcPr>
          <w:p w:rsidR="00A01F24" w:rsidRDefault="00A01F24" w:rsidP="00777987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</w:tr>
    </w:tbl>
    <w:p w:rsidR="00585A68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585A68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AE" w:rsidRDefault="00BA40AE" w:rsidP="000A38CC">
      <w:pPr>
        <w:spacing w:after="0" w:line="240" w:lineRule="auto"/>
      </w:pPr>
      <w:r>
        <w:separator/>
      </w:r>
    </w:p>
  </w:endnote>
  <w:endnote w:type="continuationSeparator" w:id="0">
    <w:p w:rsidR="00BA40AE" w:rsidRDefault="00BA40AE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Pr="00D80673" w:rsidRDefault="00D80673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AE" w:rsidRDefault="00BA40AE" w:rsidP="000A38CC">
      <w:pPr>
        <w:spacing w:after="0" w:line="240" w:lineRule="auto"/>
      </w:pPr>
      <w:r>
        <w:separator/>
      </w:r>
    </w:p>
  </w:footnote>
  <w:footnote w:type="continuationSeparator" w:id="0">
    <w:p w:rsidR="00BA40AE" w:rsidRDefault="00BA40AE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24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Правила ведения реестра</w:t>
          </w:r>
          <w:r w:rsidR="00061FD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ПИФ</w:t>
          </w: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6A5E9A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6A5E9A">
            <w:rPr>
              <w:rFonts w:ascii="Calibri" w:eastAsia="Calibri" w:hAnsi="Calibri"/>
              <w:i/>
              <w:iCs/>
              <w:sz w:val="14"/>
              <w:szCs w:val="14"/>
            </w:rPr>
            <w:t>11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12pt" o:bullet="t">
        <v:imagedata r:id="rId1" o:title="clip_image001"/>
      </v:shape>
    </w:pict>
  </w:numPicBullet>
  <w:numPicBullet w:numPicBulletId="1">
    <w:pict>
      <v:shape id="_x0000_i1041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1FD7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3A99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3E7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3F0E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26A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559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3E29"/>
    <w:rsid w:val="00456742"/>
    <w:rsid w:val="00456A52"/>
    <w:rsid w:val="004570BE"/>
    <w:rsid w:val="00457A6F"/>
    <w:rsid w:val="00457D1D"/>
    <w:rsid w:val="00457FF8"/>
    <w:rsid w:val="0046006E"/>
    <w:rsid w:val="0046032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57CDE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D7A4E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56B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1A6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5A25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83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743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D02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1F24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6A2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0A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5D6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38A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5F02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15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98F0F-C98A-461F-856A-7C696360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59</cp:revision>
  <cp:lastPrinted>2017-07-10T10:20:00Z</cp:lastPrinted>
  <dcterms:created xsi:type="dcterms:W3CDTF">2021-08-27T04:35:00Z</dcterms:created>
  <dcterms:modified xsi:type="dcterms:W3CDTF">2025-12-01T07:56:00Z</dcterms:modified>
</cp:coreProperties>
</file>